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1BEA6" w14:textId="79860AEB" w:rsidR="00F5667B" w:rsidRDefault="00811BB3">
      <w:r w:rsidRPr="00811BB3">
        <w:rPr>
          <w:noProof/>
        </w:rPr>
        <w:drawing>
          <wp:inline distT="0" distB="0" distL="0" distR="0" wp14:anchorId="784080AB" wp14:editId="21D7BB23">
            <wp:extent cx="6120765" cy="9502726"/>
            <wp:effectExtent l="0" t="0" r="0" b="3810"/>
            <wp:docPr id="1080256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46" cy="950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28E21" w14:textId="5D5552A4" w:rsidR="00811BB3" w:rsidRDefault="00811BB3">
      <w:r w:rsidRPr="00811BB3">
        <w:rPr>
          <w:noProof/>
        </w:rPr>
        <w:lastRenderedPageBreak/>
        <w:drawing>
          <wp:inline distT="0" distB="0" distL="0" distR="0" wp14:anchorId="2F39A4C7" wp14:editId="242682D2">
            <wp:extent cx="6120765" cy="9488659"/>
            <wp:effectExtent l="0" t="0" r="0" b="0"/>
            <wp:docPr id="1264940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193" cy="949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5965" w14:textId="1ABBB93E" w:rsidR="00781DBE" w:rsidRPr="00781DBE" w:rsidRDefault="00781DBE" w:rsidP="00781DB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81DBE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COMPOUND NOUNS</w:t>
      </w:r>
    </w:p>
    <w:p w14:paraId="7561617D" w14:textId="77777777" w:rsidR="00781DBE" w:rsidRDefault="00781DBE" w:rsidP="00781D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81DBE">
        <w:rPr>
          <w:rFonts w:ascii="Times New Roman" w:hAnsi="Times New Roman" w:cs="Times New Roman"/>
          <w:sz w:val="28"/>
          <w:szCs w:val="28"/>
          <w:lang w:val="en-GB"/>
        </w:rPr>
        <w:t xml:space="preserve">Words can be combined to form compound nouns. These are very common, and new combinations are invented almost daily. They normally have two parts. </w:t>
      </w:r>
    </w:p>
    <w:p w14:paraId="0D2F36BC" w14:textId="77777777" w:rsidR="00781DBE" w:rsidRPr="00781DBE" w:rsidRDefault="00781DBE" w:rsidP="00781D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3261"/>
        <w:gridCol w:w="2976"/>
      </w:tblGrid>
      <w:tr w:rsidR="00781DBE" w:rsidRPr="00781DBE" w14:paraId="5D18C7C4" w14:textId="77777777" w:rsidTr="00781DBE">
        <w:trPr>
          <w:tblHeader/>
          <w:tblCellSpacing w:w="15" w:type="dxa"/>
        </w:trPr>
        <w:tc>
          <w:tcPr>
            <w:tcW w:w="3352" w:type="dxa"/>
            <w:vAlign w:val="center"/>
            <w:hideMark/>
          </w:tcPr>
          <w:p w14:paraId="59E64939" w14:textId="77777777" w:rsidR="00781DBE" w:rsidRPr="00781DBE" w:rsidRDefault="00781DBE" w:rsidP="00781D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  <w:r w:rsidRPr="00781DBE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  <w:t>First part: type or purpose</w:t>
            </w:r>
          </w:p>
        </w:tc>
        <w:tc>
          <w:tcPr>
            <w:tcW w:w="3231" w:type="dxa"/>
            <w:vAlign w:val="center"/>
            <w:hideMark/>
          </w:tcPr>
          <w:p w14:paraId="7293F1C9" w14:textId="77777777" w:rsidR="00781DBE" w:rsidRPr="00781DBE" w:rsidRDefault="00781DBE" w:rsidP="00781D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  <w:r w:rsidRPr="00781DBE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  <w:t>Second part: what or who</w:t>
            </w:r>
          </w:p>
        </w:tc>
        <w:tc>
          <w:tcPr>
            <w:tcW w:w="2931" w:type="dxa"/>
            <w:vAlign w:val="center"/>
            <w:hideMark/>
          </w:tcPr>
          <w:p w14:paraId="30AFA34E" w14:textId="77777777" w:rsidR="00781DBE" w:rsidRPr="00781DBE" w:rsidRDefault="00781DBE" w:rsidP="00781D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  <w:r w:rsidRPr="00781DBE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  <w:t>Compound noun</w:t>
            </w:r>
          </w:p>
        </w:tc>
      </w:tr>
      <w:tr w:rsidR="00781DBE" w:rsidRPr="00781DBE" w14:paraId="52AD27E8" w14:textId="77777777" w:rsidTr="00781DBE">
        <w:trPr>
          <w:tblCellSpacing w:w="15" w:type="dxa"/>
        </w:trPr>
        <w:tc>
          <w:tcPr>
            <w:tcW w:w="3352" w:type="dxa"/>
            <w:vAlign w:val="center"/>
            <w:hideMark/>
          </w:tcPr>
          <w:p w14:paraId="1AB4A1A4" w14:textId="77777777" w:rsidR="00781DBE" w:rsidRPr="00781DBE" w:rsidRDefault="00781DBE" w:rsidP="00781D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81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olice</w:t>
            </w:r>
          </w:p>
        </w:tc>
        <w:tc>
          <w:tcPr>
            <w:tcW w:w="3231" w:type="dxa"/>
            <w:vAlign w:val="center"/>
            <w:hideMark/>
          </w:tcPr>
          <w:p w14:paraId="1EA9D896" w14:textId="77777777" w:rsidR="00781DBE" w:rsidRPr="00781DBE" w:rsidRDefault="00781DBE" w:rsidP="00781D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81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n</w:t>
            </w:r>
          </w:p>
        </w:tc>
        <w:tc>
          <w:tcPr>
            <w:tcW w:w="2931" w:type="dxa"/>
            <w:vAlign w:val="center"/>
            <w:hideMark/>
          </w:tcPr>
          <w:p w14:paraId="74E6BB52" w14:textId="77777777" w:rsidR="00781DBE" w:rsidRPr="00781DBE" w:rsidRDefault="00781DBE" w:rsidP="00781D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81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oliceman</w:t>
            </w:r>
          </w:p>
        </w:tc>
      </w:tr>
      <w:tr w:rsidR="00781DBE" w:rsidRPr="00781DBE" w14:paraId="5C7A8823" w14:textId="77777777" w:rsidTr="00781DBE">
        <w:trPr>
          <w:tblCellSpacing w:w="15" w:type="dxa"/>
        </w:trPr>
        <w:tc>
          <w:tcPr>
            <w:tcW w:w="3352" w:type="dxa"/>
            <w:vAlign w:val="center"/>
            <w:hideMark/>
          </w:tcPr>
          <w:p w14:paraId="57E0D781" w14:textId="77777777" w:rsidR="00781DBE" w:rsidRPr="00781DBE" w:rsidRDefault="00781DBE" w:rsidP="00781D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81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y</w:t>
            </w:r>
          </w:p>
        </w:tc>
        <w:tc>
          <w:tcPr>
            <w:tcW w:w="3231" w:type="dxa"/>
            <w:vAlign w:val="center"/>
            <w:hideMark/>
          </w:tcPr>
          <w:p w14:paraId="67B8631A" w14:textId="77777777" w:rsidR="00781DBE" w:rsidRPr="00781DBE" w:rsidRDefault="00781DBE" w:rsidP="00781D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81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riend</w:t>
            </w:r>
          </w:p>
        </w:tc>
        <w:tc>
          <w:tcPr>
            <w:tcW w:w="2931" w:type="dxa"/>
            <w:vAlign w:val="center"/>
            <w:hideMark/>
          </w:tcPr>
          <w:p w14:paraId="27BEC439" w14:textId="77777777" w:rsidR="00781DBE" w:rsidRPr="00781DBE" w:rsidRDefault="00781DBE" w:rsidP="00781D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81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yfriend</w:t>
            </w:r>
          </w:p>
        </w:tc>
      </w:tr>
      <w:tr w:rsidR="00781DBE" w:rsidRPr="00781DBE" w14:paraId="3FB2EF2F" w14:textId="77777777" w:rsidTr="00781DBE">
        <w:trPr>
          <w:tblCellSpacing w:w="15" w:type="dxa"/>
        </w:trPr>
        <w:tc>
          <w:tcPr>
            <w:tcW w:w="3352" w:type="dxa"/>
            <w:vAlign w:val="center"/>
            <w:hideMark/>
          </w:tcPr>
          <w:p w14:paraId="63C580DA" w14:textId="77777777" w:rsidR="00781DBE" w:rsidRPr="00781DBE" w:rsidRDefault="00781DBE" w:rsidP="00781D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81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ater</w:t>
            </w:r>
          </w:p>
        </w:tc>
        <w:tc>
          <w:tcPr>
            <w:tcW w:w="3231" w:type="dxa"/>
            <w:vAlign w:val="center"/>
            <w:hideMark/>
          </w:tcPr>
          <w:p w14:paraId="2AED18BE" w14:textId="77777777" w:rsidR="00781DBE" w:rsidRPr="00781DBE" w:rsidRDefault="00781DBE" w:rsidP="00781D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81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ank</w:t>
            </w:r>
          </w:p>
        </w:tc>
        <w:tc>
          <w:tcPr>
            <w:tcW w:w="2931" w:type="dxa"/>
            <w:vAlign w:val="center"/>
            <w:hideMark/>
          </w:tcPr>
          <w:p w14:paraId="64DAF9ED" w14:textId="77777777" w:rsidR="00781DBE" w:rsidRPr="00781DBE" w:rsidRDefault="00781DBE" w:rsidP="00781D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81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ater tank</w:t>
            </w:r>
          </w:p>
        </w:tc>
      </w:tr>
      <w:tr w:rsidR="00781DBE" w:rsidRPr="00781DBE" w14:paraId="2D0E3EC0" w14:textId="77777777" w:rsidTr="00781DBE">
        <w:trPr>
          <w:tblCellSpacing w:w="15" w:type="dxa"/>
        </w:trPr>
        <w:tc>
          <w:tcPr>
            <w:tcW w:w="3352" w:type="dxa"/>
            <w:vAlign w:val="center"/>
            <w:hideMark/>
          </w:tcPr>
          <w:p w14:paraId="4E8EC21A" w14:textId="77777777" w:rsidR="00781DBE" w:rsidRPr="00781DBE" w:rsidRDefault="00781DBE" w:rsidP="00781D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81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ining</w:t>
            </w:r>
          </w:p>
        </w:tc>
        <w:tc>
          <w:tcPr>
            <w:tcW w:w="3231" w:type="dxa"/>
            <w:vAlign w:val="center"/>
            <w:hideMark/>
          </w:tcPr>
          <w:p w14:paraId="55B94C17" w14:textId="77777777" w:rsidR="00781DBE" w:rsidRPr="00781DBE" w:rsidRDefault="00781DBE" w:rsidP="00781D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81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able</w:t>
            </w:r>
          </w:p>
        </w:tc>
        <w:tc>
          <w:tcPr>
            <w:tcW w:w="2931" w:type="dxa"/>
            <w:vAlign w:val="center"/>
            <w:hideMark/>
          </w:tcPr>
          <w:p w14:paraId="40A8F6BB" w14:textId="77777777" w:rsidR="00781DBE" w:rsidRPr="00781DBE" w:rsidRDefault="00781DBE" w:rsidP="00781D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81DB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ining-table</w:t>
            </w:r>
          </w:p>
        </w:tc>
      </w:tr>
    </w:tbl>
    <w:p w14:paraId="5F2216AA" w14:textId="77777777" w:rsidR="00781DBE" w:rsidRPr="00781DBE" w:rsidRDefault="00781DBE" w:rsidP="00781D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568AE70" w14:textId="77777777" w:rsidR="0092545D" w:rsidRDefault="0092545D" w:rsidP="00132470">
      <w:pPr>
        <w:pStyle w:val="a3"/>
        <w:shd w:val="clear" w:color="auto" w:fill="D9E2F3" w:themeFill="accent1" w:themeFillTint="33"/>
        <w:jc w:val="center"/>
        <w:rPr>
          <w:rFonts w:ascii="Times New Roman" w:hAnsi="Times New Roman" w:cs="Times New Roman"/>
          <w:sz w:val="28"/>
          <w:szCs w:val="28"/>
          <w:lang w:val="en-GB" w:eastAsia="uk-UA"/>
        </w:rPr>
      </w:pPr>
      <w:r w:rsidRPr="0092545D">
        <w:rPr>
          <w:rFonts w:ascii="Times New Roman" w:hAnsi="Times New Roman" w:cs="Times New Roman"/>
          <w:sz w:val="28"/>
          <w:szCs w:val="28"/>
          <w:lang w:val="en-GB" w:eastAsia="uk-UA"/>
        </w:rPr>
        <w:t>The elements in a compound noun are very diverse parts of speech.</w:t>
      </w:r>
    </w:p>
    <w:p w14:paraId="297F5B4A" w14:textId="63C1A86C" w:rsidR="00132470" w:rsidRPr="00132470" w:rsidRDefault="00132470" w:rsidP="00132470">
      <w:pPr>
        <w:pStyle w:val="a3"/>
        <w:shd w:val="clear" w:color="auto" w:fill="D9E2F3" w:themeFill="accent1" w:themeFillTint="33"/>
        <w:jc w:val="both"/>
        <w:rPr>
          <w:rFonts w:ascii="Times New Roman" w:hAnsi="Times New Roman" w:cs="Times New Roman"/>
          <w:sz w:val="28"/>
          <w:szCs w:val="28"/>
          <w:lang w:val="en-GB" w:eastAsia="uk-UA"/>
        </w:rPr>
      </w:pPr>
      <w:r w:rsidRPr="00132470">
        <w:rPr>
          <w:rFonts w:ascii="Times New Roman" w:hAnsi="Times New Roman" w:cs="Times New Roman"/>
          <w:sz w:val="28"/>
          <w:szCs w:val="28"/>
          <w:lang w:val="en-GB" w:eastAsia="uk-UA"/>
        </w:rPr>
        <w:t>Compound nouns can be divided into three categories: closed, open, and hyphenated. All three follow the same principle of combining two or more words into one structure.</w:t>
      </w:r>
    </w:p>
    <w:p w14:paraId="7D3B7552" w14:textId="77777777" w:rsidR="00132470" w:rsidRDefault="00132470" w:rsidP="00132470">
      <w:pPr>
        <w:pStyle w:val="a3"/>
        <w:shd w:val="clear" w:color="auto" w:fill="D9E2F3" w:themeFill="accent1" w:themeFillTint="33"/>
        <w:jc w:val="center"/>
        <w:rPr>
          <w:rFonts w:ascii="Times New Roman" w:hAnsi="Times New Roman" w:cs="Times New Roman"/>
          <w:sz w:val="28"/>
          <w:szCs w:val="28"/>
          <w:lang w:val="en-GB" w:eastAsia="uk-UA"/>
        </w:rPr>
      </w:pPr>
    </w:p>
    <w:p w14:paraId="29819726" w14:textId="47864CC1" w:rsidR="00132470" w:rsidRDefault="00132470" w:rsidP="00132470">
      <w:pPr>
        <w:pStyle w:val="a3"/>
        <w:shd w:val="clear" w:color="auto" w:fill="D9E2F3" w:themeFill="accent1" w:themeFillTint="33"/>
        <w:jc w:val="center"/>
        <w:rPr>
          <w:rFonts w:ascii="Times New Roman" w:hAnsi="Times New Roman" w:cs="Times New Roman"/>
          <w:sz w:val="28"/>
          <w:szCs w:val="28"/>
          <w:lang w:val="en-GB" w:eastAsia="uk-UA"/>
        </w:rPr>
      </w:pPr>
      <w:r w:rsidRPr="00132470">
        <w:drawing>
          <wp:inline distT="0" distB="0" distL="0" distR="0" wp14:anchorId="063B5CB6" wp14:editId="21FFCE35">
            <wp:extent cx="6120765" cy="4895557"/>
            <wp:effectExtent l="0" t="0" r="0" b="635"/>
            <wp:docPr id="322906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063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0620" cy="490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4CB8" w14:textId="77777777" w:rsidR="00811BB3" w:rsidRDefault="00811BB3" w:rsidP="00925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726971B" w14:textId="77777777" w:rsidR="00132470" w:rsidRDefault="00132470" w:rsidP="00925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82397AD" w14:textId="7A59D501" w:rsidR="00132470" w:rsidRPr="00132470" w:rsidRDefault="00132470" w:rsidP="0013247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32470">
        <w:rPr>
          <w:rFonts w:ascii="Times New Roman" w:hAnsi="Times New Roman" w:cs="Times New Roman"/>
          <w:b/>
          <w:bCs/>
          <w:sz w:val="28"/>
          <w:szCs w:val="28"/>
          <w:lang w:val="en-GB"/>
        </w:rPr>
        <w:t>1</w:t>
      </w:r>
      <w:r w:rsidRPr="00132470">
        <w:rPr>
          <w:rFonts w:ascii="Times New Roman" w:hAnsi="Times New Roman" w:cs="Times New Roman"/>
          <w:b/>
          <w:bCs/>
          <w:sz w:val="28"/>
          <w:szCs w:val="28"/>
          <w:lang w:val="en-GB"/>
        </w:rPr>
        <w:t>. Match the words to make more compound nouns. Use each word only once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32470" w:rsidRPr="00132470" w14:paraId="2953A155" w14:textId="77777777" w:rsidTr="00132470">
        <w:tc>
          <w:tcPr>
            <w:tcW w:w="4814" w:type="dxa"/>
            <w:shd w:val="clear" w:color="auto" w:fill="D9E2F3" w:themeFill="accent1" w:themeFillTint="33"/>
          </w:tcPr>
          <w:p w14:paraId="0BAAF160" w14:textId="77777777" w:rsidR="00132470" w:rsidRPr="00132470" w:rsidRDefault="00132470" w:rsidP="00132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324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   mountain</w:t>
            </w:r>
          </w:p>
          <w:p w14:paraId="37FAA9B8" w14:textId="77777777" w:rsidR="00132470" w:rsidRPr="00132470" w:rsidRDefault="00132470" w:rsidP="00132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324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   </w:t>
            </w:r>
            <w:proofErr w:type="gramStart"/>
            <w:r w:rsidRPr="001324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lood</w:t>
            </w:r>
            <w:proofErr w:type="gramEnd"/>
          </w:p>
          <w:p w14:paraId="264DDA60" w14:textId="77777777" w:rsidR="00132470" w:rsidRPr="00132470" w:rsidRDefault="00132470" w:rsidP="00132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324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   </w:t>
            </w:r>
            <w:proofErr w:type="gramStart"/>
            <w:r w:rsidRPr="001324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in</w:t>
            </w:r>
            <w:proofErr w:type="gramEnd"/>
          </w:p>
          <w:p w14:paraId="13BF693F" w14:textId="77777777" w:rsidR="00132470" w:rsidRPr="00132470" w:rsidRDefault="00132470" w:rsidP="00132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324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   </w:t>
            </w:r>
            <w:proofErr w:type="gramStart"/>
            <w:r w:rsidRPr="001324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a</w:t>
            </w:r>
            <w:proofErr w:type="gramEnd"/>
          </w:p>
          <w:p w14:paraId="31355D98" w14:textId="77777777" w:rsidR="00132470" w:rsidRPr="00132470" w:rsidRDefault="00132470" w:rsidP="00132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324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5   tennis</w:t>
            </w:r>
          </w:p>
          <w:p w14:paraId="67546389" w14:textId="77777777" w:rsidR="00132470" w:rsidRPr="00132470" w:rsidRDefault="00132470" w:rsidP="00132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324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   </w:t>
            </w:r>
            <w:proofErr w:type="gramStart"/>
            <w:r w:rsidRPr="001324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afety</w:t>
            </w:r>
            <w:proofErr w:type="gramEnd"/>
          </w:p>
          <w:p w14:paraId="2B7B7E60" w14:textId="77777777" w:rsidR="00132470" w:rsidRPr="00132470" w:rsidRDefault="00132470" w:rsidP="00132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324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   </w:t>
            </w:r>
            <w:proofErr w:type="gramStart"/>
            <w:r w:rsidRPr="001324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ower</w:t>
            </w:r>
            <w:proofErr w:type="gramEnd"/>
          </w:p>
          <w:p w14:paraId="4D5D8A72" w14:textId="77777777" w:rsidR="00132470" w:rsidRPr="00132470" w:rsidRDefault="00132470" w:rsidP="001324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4815" w:type="dxa"/>
            <w:shd w:val="clear" w:color="auto" w:fill="D9E2F3" w:themeFill="accent1" w:themeFillTint="33"/>
          </w:tcPr>
          <w:p w14:paraId="4B6D3B41" w14:textId="77777777" w:rsidR="00132470" w:rsidRPr="00132470" w:rsidRDefault="00132470" w:rsidP="00132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324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a   road</w:t>
            </w:r>
          </w:p>
          <w:p w14:paraId="388714C4" w14:textId="77777777" w:rsidR="00132470" w:rsidRPr="00132470" w:rsidRDefault="00132470" w:rsidP="00132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324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   block</w:t>
            </w:r>
          </w:p>
          <w:p w14:paraId="3134691D" w14:textId="77777777" w:rsidR="00132470" w:rsidRPr="00132470" w:rsidRDefault="00132470" w:rsidP="00132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324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   net</w:t>
            </w:r>
          </w:p>
          <w:p w14:paraId="42B14312" w14:textId="77777777" w:rsidR="00132470" w:rsidRPr="00132470" w:rsidRDefault="00132470" w:rsidP="00132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324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   range</w:t>
            </w:r>
          </w:p>
          <w:p w14:paraId="2566D299" w14:textId="77777777" w:rsidR="00132470" w:rsidRPr="00132470" w:rsidRDefault="00132470" w:rsidP="00132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324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e   player</w:t>
            </w:r>
          </w:p>
          <w:p w14:paraId="74A9EEE0" w14:textId="77777777" w:rsidR="00132470" w:rsidRPr="00132470" w:rsidRDefault="00132470" w:rsidP="00132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324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   shore</w:t>
            </w:r>
          </w:p>
          <w:p w14:paraId="363E0987" w14:textId="77777777" w:rsidR="00132470" w:rsidRPr="00132470" w:rsidRDefault="00132470" w:rsidP="00132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324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   lights</w:t>
            </w:r>
          </w:p>
          <w:p w14:paraId="18950E55" w14:textId="77777777" w:rsidR="00132470" w:rsidRPr="00132470" w:rsidRDefault="00132470" w:rsidP="001324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</w:tbl>
    <w:p w14:paraId="5CB924C1" w14:textId="77777777" w:rsidR="00132470" w:rsidRPr="00132470" w:rsidRDefault="00132470" w:rsidP="0013247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1CCCFC" w14:textId="499C4787" w:rsidR="00132470" w:rsidRPr="00132470" w:rsidRDefault="00132470" w:rsidP="0013247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2</w:t>
      </w:r>
      <w:r w:rsidRPr="00132470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. Complete the sports venues with the words below. </w:t>
      </w:r>
    </w:p>
    <w:p w14:paraId="29F0B32B" w14:textId="77777777" w:rsidR="00132470" w:rsidRPr="00132470" w:rsidRDefault="00132470" w:rsidP="00132470">
      <w:pPr>
        <w:pStyle w:val="a3"/>
        <w:shd w:val="clear" w:color="auto" w:fill="D9E2F3" w:themeFill="accent1" w:themeFillTint="33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132470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basketball      bowling      boxing      court      football      golf</w:t>
      </w:r>
    </w:p>
    <w:p w14:paraId="12164760" w14:textId="77777777" w:rsidR="00132470" w:rsidRPr="00132470" w:rsidRDefault="00132470" w:rsidP="00132470">
      <w:pPr>
        <w:pStyle w:val="a3"/>
        <w:shd w:val="clear" w:color="auto" w:fill="D9E2F3" w:themeFill="accent1" w:themeFillTint="33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132470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ice      room      studio      swimming      track      wall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32470" w14:paraId="28D2A4EA" w14:textId="77777777" w:rsidTr="00132470">
        <w:tc>
          <w:tcPr>
            <w:tcW w:w="4814" w:type="dxa"/>
          </w:tcPr>
          <w:p w14:paraId="74A4C01E" w14:textId="77777777" w:rsidR="00132470" w:rsidRDefault="00132470" w:rsidP="0013247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0F5DEC56" w14:textId="2F874D14" w:rsidR="00132470" w:rsidRPr="00132470" w:rsidRDefault="00132470" w:rsidP="001324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324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   </w:t>
            </w:r>
            <w:r w:rsidRPr="001324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……………………… alley</w:t>
            </w:r>
          </w:p>
          <w:p w14:paraId="2140581D" w14:textId="77777777" w:rsidR="00132470" w:rsidRPr="00132470" w:rsidRDefault="00132470" w:rsidP="001324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324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2   </w:t>
            </w:r>
            <w:r w:rsidRPr="001324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……………………… course</w:t>
            </w:r>
          </w:p>
          <w:p w14:paraId="3C812534" w14:textId="77777777" w:rsidR="00132470" w:rsidRPr="00132470" w:rsidRDefault="00132470" w:rsidP="001324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324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3   </w:t>
            </w:r>
            <w:r w:rsidRPr="001324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thletics ………………………</w:t>
            </w:r>
          </w:p>
          <w:p w14:paraId="417D1F78" w14:textId="77777777" w:rsidR="00132470" w:rsidRPr="00132470" w:rsidRDefault="00132470" w:rsidP="001324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324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4   </w:t>
            </w:r>
            <w:r w:rsidRPr="001324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……………………… rink</w:t>
            </w:r>
          </w:p>
          <w:p w14:paraId="782D27CA" w14:textId="77777777" w:rsidR="00132470" w:rsidRPr="00132470" w:rsidRDefault="00132470" w:rsidP="001324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324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5   </w:t>
            </w:r>
            <w:r w:rsidRPr="001324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ennis ………………………</w:t>
            </w:r>
          </w:p>
          <w:p w14:paraId="2EC6C4A1" w14:textId="6F6B4684" w:rsidR="00132470" w:rsidRDefault="00132470" w:rsidP="0013247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1324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6   </w:t>
            </w:r>
            <w:r w:rsidRPr="001324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……………………… ring</w:t>
            </w:r>
          </w:p>
        </w:tc>
        <w:tc>
          <w:tcPr>
            <w:tcW w:w="4815" w:type="dxa"/>
          </w:tcPr>
          <w:p w14:paraId="30FC1B69" w14:textId="77777777" w:rsidR="004C501B" w:rsidRDefault="004C501B" w:rsidP="0013247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447AD1D9" w14:textId="17AF0915" w:rsidR="00132470" w:rsidRPr="00132470" w:rsidRDefault="00132470" w:rsidP="001324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324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7   </w:t>
            </w:r>
            <w:r w:rsidRPr="001324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……………………… court</w:t>
            </w:r>
          </w:p>
          <w:p w14:paraId="36D1556A" w14:textId="77777777" w:rsidR="00132470" w:rsidRPr="00132470" w:rsidRDefault="00132470" w:rsidP="001324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324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8   </w:t>
            </w:r>
            <w:proofErr w:type="gramStart"/>
            <w:r w:rsidRPr="001324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ance</w:t>
            </w:r>
            <w:proofErr w:type="gramEnd"/>
            <w:r w:rsidRPr="001324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………………………</w:t>
            </w:r>
          </w:p>
          <w:p w14:paraId="17C68659" w14:textId="77777777" w:rsidR="00132470" w:rsidRPr="00132470" w:rsidRDefault="00132470" w:rsidP="001324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324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9   </w:t>
            </w:r>
            <w:r w:rsidRPr="001324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limbing ………………………</w:t>
            </w:r>
          </w:p>
          <w:p w14:paraId="361CB8B5" w14:textId="77777777" w:rsidR="00132470" w:rsidRPr="00132470" w:rsidRDefault="00132470" w:rsidP="001324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324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0 </w:t>
            </w:r>
            <w:r w:rsidRPr="001324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  ……………………… pitch</w:t>
            </w:r>
          </w:p>
          <w:p w14:paraId="06E6D053" w14:textId="77777777" w:rsidR="00132470" w:rsidRPr="00132470" w:rsidRDefault="00132470" w:rsidP="001324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324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1 </w:t>
            </w:r>
            <w:r w:rsidRPr="001324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  weights ………………………</w:t>
            </w:r>
          </w:p>
          <w:p w14:paraId="5FD2A816" w14:textId="77777777" w:rsidR="00132470" w:rsidRPr="00132470" w:rsidRDefault="00132470" w:rsidP="001324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324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12 </w:t>
            </w:r>
            <w:r w:rsidRPr="001324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  ……………………… pool</w:t>
            </w:r>
          </w:p>
          <w:p w14:paraId="1A722A6F" w14:textId="77777777" w:rsidR="00132470" w:rsidRDefault="00132470" w:rsidP="0013247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32EF55EE" w14:textId="77777777" w:rsidR="00132470" w:rsidRDefault="00132470" w:rsidP="00925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DD75620" w14:textId="7967A197" w:rsidR="004C501B" w:rsidRPr="004C501B" w:rsidRDefault="004C501B" w:rsidP="004C501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C501B">
        <w:rPr>
          <w:rFonts w:ascii="Times New Roman" w:hAnsi="Times New Roman" w:cs="Times New Roman"/>
          <w:b/>
          <w:bCs/>
          <w:sz w:val="28"/>
          <w:szCs w:val="28"/>
          <w:lang w:val="en-GB"/>
        </w:rPr>
        <w:t>3</w:t>
      </w:r>
      <w:r w:rsidRPr="004C501B">
        <w:rPr>
          <w:rFonts w:ascii="Times New Roman" w:hAnsi="Times New Roman" w:cs="Times New Roman"/>
          <w:b/>
          <w:bCs/>
          <w:sz w:val="28"/>
          <w:szCs w:val="28"/>
          <w:lang w:val="en-GB"/>
        </w:rPr>
        <w:t>. Complete the compound adjectives in the sentences with the words below.</w:t>
      </w:r>
    </w:p>
    <w:p w14:paraId="1C941796" w14:textId="77777777" w:rsidR="004C501B" w:rsidRPr="004C501B" w:rsidRDefault="004C501B" w:rsidP="004C501B">
      <w:pPr>
        <w:pStyle w:val="a3"/>
        <w:shd w:val="clear" w:color="auto" w:fill="D9E2F3" w:themeFill="accent1" w:themeFillTint="33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4C501B">
        <w:rPr>
          <w:rFonts w:ascii="Times New Roman" w:hAnsi="Times New Roman" w:cs="Times New Roman"/>
          <w:sz w:val="28"/>
          <w:szCs w:val="28"/>
          <w:lang w:val="en-GB"/>
        </w:rPr>
        <w:t>25      air      full      open      sound      well</w:t>
      </w:r>
    </w:p>
    <w:p w14:paraId="78598512" w14:textId="77777777" w:rsidR="004C501B" w:rsidRPr="004C501B" w:rsidRDefault="004C501B" w:rsidP="004C501B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D52EA7E" w14:textId="678B77DD" w:rsidR="004C501B" w:rsidRPr="004C501B" w:rsidRDefault="004C501B" w:rsidP="004C501B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C501B">
        <w:rPr>
          <w:rFonts w:ascii="Times New Roman" w:hAnsi="Times New Roman" w:cs="Times New Roman"/>
          <w:sz w:val="28"/>
          <w:szCs w:val="28"/>
          <w:lang w:val="en-GB"/>
        </w:rPr>
        <w:t>1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4C501B">
        <w:rPr>
          <w:rFonts w:ascii="Times New Roman" w:hAnsi="Times New Roman" w:cs="Times New Roman"/>
          <w:sz w:val="28"/>
          <w:szCs w:val="28"/>
          <w:lang w:val="en-GB"/>
        </w:rPr>
        <w:t xml:space="preserve">   It’s an amazing house. There’s a ………………………-sized bowling alley in the basement!</w:t>
      </w:r>
    </w:p>
    <w:p w14:paraId="7BDC1DA3" w14:textId="6C824122" w:rsidR="004C501B" w:rsidRPr="004C501B" w:rsidRDefault="004C501B" w:rsidP="004C501B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C501B">
        <w:rPr>
          <w:rFonts w:ascii="Times New Roman" w:hAnsi="Times New Roman" w:cs="Times New Roman"/>
          <w:sz w:val="28"/>
          <w:szCs w:val="28"/>
          <w:lang w:val="en-GB"/>
        </w:rPr>
        <w:t>2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4C501B">
        <w:rPr>
          <w:rFonts w:ascii="Times New Roman" w:hAnsi="Times New Roman" w:cs="Times New Roman"/>
          <w:sz w:val="28"/>
          <w:szCs w:val="28"/>
          <w:lang w:val="en-GB"/>
        </w:rPr>
        <w:t xml:space="preserve">   There’s also a new ………………………-air swimming pool in the garden.</w:t>
      </w:r>
    </w:p>
    <w:p w14:paraId="6B38EBF1" w14:textId="5C09B793" w:rsidR="004C501B" w:rsidRPr="004C501B" w:rsidRDefault="004C501B" w:rsidP="004C501B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C501B">
        <w:rPr>
          <w:rFonts w:ascii="Times New Roman" w:hAnsi="Times New Roman" w:cs="Times New Roman"/>
          <w:sz w:val="28"/>
          <w:szCs w:val="28"/>
          <w:lang w:val="en-GB"/>
        </w:rPr>
        <w:t>3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4C501B">
        <w:rPr>
          <w:rFonts w:ascii="Times New Roman" w:hAnsi="Times New Roman" w:cs="Times New Roman"/>
          <w:sz w:val="28"/>
          <w:szCs w:val="28"/>
          <w:lang w:val="en-GB"/>
        </w:rPr>
        <w:t xml:space="preserve">   Is it healthy to spend all day in ………………………-conditioned offices?</w:t>
      </w:r>
    </w:p>
    <w:p w14:paraId="4E70C174" w14:textId="7BD476EA" w:rsidR="004C501B" w:rsidRPr="004C501B" w:rsidRDefault="004C501B" w:rsidP="004C501B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C501B">
        <w:rPr>
          <w:rFonts w:ascii="Times New Roman" w:hAnsi="Times New Roman" w:cs="Times New Roman"/>
          <w:sz w:val="28"/>
          <w:szCs w:val="28"/>
          <w:lang w:val="en-GB"/>
        </w:rPr>
        <w:t>4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4C501B">
        <w:rPr>
          <w:rFonts w:ascii="Times New Roman" w:hAnsi="Times New Roman" w:cs="Times New Roman"/>
          <w:sz w:val="28"/>
          <w:szCs w:val="28"/>
          <w:lang w:val="en-GB"/>
        </w:rPr>
        <w:t xml:space="preserve">   The gym has a ………………………-equipped weights room.</w:t>
      </w:r>
    </w:p>
    <w:p w14:paraId="43EC3544" w14:textId="20E2DA28" w:rsidR="004C501B" w:rsidRPr="004C501B" w:rsidRDefault="004C501B" w:rsidP="004C501B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C501B">
        <w:rPr>
          <w:rFonts w:ascii="Times New Roman" w:hAnsi="Times New Roman" w:cs="Times New Roman"/>
          <w:sz w:val="28"/>
          <w:szCs w:val="28"/>
          <w:lang w:val="en-GB"/>
        </w:rPr>
        <w:t>5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4C501B">
        <w:rPr>
          <w:rFonts w:ascii="Times New Roman" w:hAnsi="Times New Roman" w:cs="Times New Roman"/>
          <w:sz w:val="28"/>
          <w:szCs w:val="28"/>
          <w:lang w:val="en-GB"/>
        </w:rPr>
        <w:t xml:space="preserve">   She reached the top of the ………………………-metre climbing wall in less than a minute.</w:t>
      </w:r>
    </w:p>
    <w:p w14:paraId="3A45FD48" w14:textId="39D800C8" w:rsidR="00132470" w:rsidRDefault="004C501B" w:rsidP="004C501B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C501B">
        <w:rPr>
          <w:rFonts w:ascii="Times New Roman" w:hAnsi="Times New Roman" w:cs="Times New Roman"/>
          <w:sz w:val="28"/>
          <w:szCs w:val="28"/>
          <w:lang w:val="en-GB"/>
        </w:rPr>
        <w:t>6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4C501B">
        <w:rPr>
          <w:rFonts w:ascii="Times New Roman" w:hAnsi="Times New Roman" w:cs="Times New Roman"/>
          <w:sz w:val="28"/>
          <w:szCs w:val="28"/>
          <w:lang w:val="en-GB"/>
        </w:rPr>
        <w:t xml:space="preserve">   They record the podcasts in a ………………………proof room.</w:t>
      </w:r>
    </w:p>
    <w:p w14:paraId="69403B02" w14:textId="77777777" w:rsidR="004C501B" w:rsidRDefault="004C501B" w:rsidP="004C501B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15773EB" w14:textId="77777777" w:rsidR="004C501B" w:rsidRPr="004C501B" w:rsidRDefault="004C501B" w:rsidP="004C501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C501B">
        <w:rPr>
          <w:rFonts w:ascii="Times New Roman" w:hAnsi="Times New Roman" w:cs="Times New Roman"/>
          <w:b/>
          <w:bCs/>
          <w:sz w:val="28"/>
          <w:szCs w:val="28"/>
          <w:lang w:val="en-GB"/>
        </w:rPr>
        <w:t>2. Match the words in A and B to form compound adjectives. Then complete the sentences.</w:t>
      </w:r>
    </w:p>
    <w:p w14:paraId="6306AFE6" w14:textId="77777777" w:rsidR="004C501B" w:rsidRPr="004C501B" w:rsidRDefault="004C501B" w:rsidP="004C501B">
      <w:pPr>
        <w:pStyle w:val="a3"/>
        <w:shd w:val="clear" w:color="auto" w:fill="D9E2F3" w:themeFill="accent1" w:themeFillTint="33"/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4C501B">
        <w:rPr>
          <w:rFonts w:ascii="Times New Roman" w:hAnsi="Times New Roman" w:cs="Times New Roman"/>
          <w:b/>
          <w:bCs/>
          <w:sz w:val="28"/>
          <w:szCs w:val="28"/>
          <w:lang w:val="en-GB"/>
        </w:rPr>
        <w:t>A</w:t>
      </w:r>
      <w:proofErr w:type="gramEnd"/>
      <w:r w:rsidRPr="004C501B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4C501B">
        <w:rPr>
          <w:rFonts w:ascii="Times New Roman" w:hAnsi="Times New Roman" w:cs="Times New Roman"/>
          <w:i/>
          <w:iCs/>
          <w:sz w:val="28"/>
          <w:szCs w:val="28"/>
          <w:lang w:val="en-GB"/>
        </w:rPr>
        <w:t> </w:t>
      </w:r>
      <w:r w:rsidRPr="004C501B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   air      open      six      solar      sound      well</w:t>
      </w:r>
    </w:p>
    <w:p w14:paraId="1296E6DF" w14:textId="77777777" w:rsidR="004C501B" w:rsidRPr="004C501B" w:rsidRDefault="004C501B" w:rsidP="004C501B">
      <w:pPr>
        <w:pStyle w:val="a3"/>
        <w:shd w:val="clear" w:color="auto" w:fill="D9E2F3" w:themeFill="accent1" w:themeFillTint="33"/>
        <w:rPr>
          <w:rFonts w:ascii="Times New Roman" w:hAnsi="Times New Roman" w:cs="Times New Roman"/>
          <w:sz w:val="28"/>
          <w:szCs w:val="28"/>
          <w:lang w:val="en-GB"/>
        </w:rPr>
      </w:pPr>
      <w:r w:rsidRPr="004C501B">
        <w:rPr>
          <w:rFonts w:ascii="Times New Roman" w:hAnsi="Times New Roman" w:cs="Times New Roman"/>
          <w:b/>
          <w:bCs/>
          <w:sz w:val="28"/>
          <w:szCs w:val="28"/>
          <w:lang w:val="en-GB"/>
        </w:rPr>
        <w:t>B</w:t>
      </w:r>
      <w:r w:rsidRPr="004C501B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  </w:t>
      </w:r>
      <w:r w:rsidRPr="004C501B">
        <w:rPr>
          <w:rFonts w:ascii="Times New Roman" w:hAnsi="Times New Roman" w:cs="Times New Roman"/>
          <w:i/>
          <w:iCs/>
          <w:sz w:val="28"/>
          <w:szCs w:val="28"/>
          <w:lang w:val="en-GB"/>
        </w:rPr>
        <w:t> </w:t>
      </w:r>
      <w:r w:rsidRPr="004C501B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  </w:t>
      </w:r>
      <w:proofErr w:type="gramStart"/>
      <w:r w:rsidRPr="004C501B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air      conditioned</w:t>
      </w:r>
      <w:proofErr w:type="gramEnd"/>
      <w:r w:rsidRPr="004C501B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      equipped      heated      lane      proof</w:t>
      </w:r>
    </w:p>
    <w:p w14:paraId="29BD7F76" w14:textId="77777777" w:rsidR="004C501B" w:rsidRDefault="004C501B" w:rsidP="004C501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223A418" w14:textId="65CF9407" w:rsidR="004C501B" w:rsidRPr="004C501B" w:rsidRDefault="004C501B" w:rsidP="004C501B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C501B">
        <w:rPr>
          <w:rFonts w:ascii="Times New Roman" w:hAnsi="Times New Roman" w:cs="Times New Roman"/>
          <w:b/>
          <w:bCs/>
          <w:sz w:val="28"/>
          <w:szCs w:val="28"/>
          <w:lang w:val="en-GB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.</w:t>
      </w:r>
      <w:r w:rsidRPr="004C501B">
        <w:rPr>
          <w:rFonts w:ascii="Times New Roman" w:hAnsi="Times New Roman" w:cs="Times New Roman"/>
          <w:sz w:val="28"/>
          <w:szCs w:val="28"/>
          <w:lang w:val="en-GB"/>
        </w:rPr>
        <w:t>   On Friday mornings, there’s an …………………………… market in the square, where you can buy fresh fruit and vegetables.</w:t>
      </w:r>
    </w:p>
    <w:p w14:paraId="6C5B1790" w14:textId="676EB94A" w:rsidR="004C501B" w:rsidRPr="004C501B" w:rsidRDefault="004C501B" w:rsidP="004C501B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C501B">
        <w:rPr>
          <w:rFonts w:ascii="Times New Roman" w:hAnsi="Times New Roman" w:cs="Times New Roman"/>
          <w:b/>
          <w:bCs/>
          <w:sz w:val="28"/>
          <w:szCs w:val="28"/>
          <w:lang w:val="en-GB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.</w:t>
      </w:r>
      <w:r w:rsidRPr="004C501B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4C501B">
        <w:rPr>
          <w:rFonts w:ascii="Times New Roman" w:hAnsi="Times New Roman" w:cs="Times New Roman"/>
          <w:sz w:val="28"/>
          <w:szCs w:val="28"/>
          <w:lang w:val="en-GB"/>
        </w:rPr>
        <w:t>  It was a relief to enter the …………………………… building after walking around in the heat outside.</w:t>
      </w:r>
    </w:p>
    <w:p w14:paraId="7DA3F043" w14:textId="1DC7498A" w:rsidR="004C501B" w:rsidRPr="004C501B" w:rsidRDefault="004C501B" w:rsidP="004C501B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C501B">
        <w:rPr>
          <w:rFonts w:ascii="Times New Roman" w:hAnsi="Times New Roman" w:cs="Times New Roman"/>
          <w:b/>
          <w:bCs/>
          <w:sz w:val="28"/>
          <w:szCs w:val="28"/>
          <w:lang w:val="en-GB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.</w:t>
      </w:r>
      <w:r w:rsidRPr="004C501B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4C501B">
        <w:rPr>
          <w:rFonts w:ascii="Times New Roman" w:hAnsi="Times New Roman" w:cs="Times New Roman"/>
          <w:sz w:val="28"/>
          <w:szCs w:val="28"/>
          <w:lang w:val="en-GB"/>
        </w:rPr>
        <w:t>  There’s always a lot of traffic on the …………………………… motorway leading to the city centre.</w:t>
      </w:r>
    </w:p>
    <w:p w14:paraId="15452B69" w14:textId="3D4D3731" w:rsidR="004C501B" w:rsidRPr="004C501B" w:rsidRDefault="004C501B" w:rsidP="004C501B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C501B">
        <w:rPr>
          <w:rFonts w:ascii="Times New Roman" w:hAnsi="Times New Roman" w:cs="Times New Roman"/>
          <w:b/>
          <w:bCs/>
          <w:sz w:val="28"/>
          <w:szCs w:val="28"/>
          <w:lang w:val="en-GB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.</w:t>
      </w:r>
      <w:r w:rsidRPr="004C501B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4C501B">
        <w:rPr>
          <w:rFonts w:ascii="Times New Roman" w:hAnsi="Times New Roman" w:cs="Times New Roman"/>
          <w:sz w:val="28"/>
          <w:szCs w:val="28"/>
          <w:lang w:val="en-GB"/>
        </w:rPr>
        <w:t>  The band are looking for a …………………………… room where they can practise without disturbing anyon</w:t>
      </w:r>
      <w:r>
        <w:rPr>
          <w:rFonts w:ascii="Times New Roman" w:hAnsi="Times New Roman" w:cs="Times New Roman"/>
          <w:sz w:val="28"/>
          <w:szCs w:val="28"/>
          <w:lang w:val="en-GB"/>
        </w:rPr>
        <w:t>e</w:t>
      </w:r>
      <w:r w:rsidRPr="004C501B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99F125F" w14:textId="2EA2C0BD" w:rsidR="004C501B" w:rsidRPr="004C501B" w:rsidRDefault="004C501B" w:rsidP="004C501B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C501B">
        <w:rPr>
          <w:rFonts w:ascii="Times New Roman" w:hAnsi="Times New Roman" w:cs="Times New Roman"/>
          <w:b/>
          <w:bCs/>
          <w:sz w:val="28"/>
          <w:szCs w:val="28"/>
          <w:lang w:val="en-GB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.</w:t>
      </w:r>
      <w:r w:rsidRPr="004C501B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  </w:t>
      </w:r>
      <w:r w:rsidRPr="004C501B">
        <w:rPr>
          <w:rFonts w:ascii="Times New Roman" w:hAnsi="Times New Roman" w:cs="Times New Roman"/>
          <w:sz w:val="28"/>
          <w:szCs w:val="28"/>
          <w:lang w:val="en-GB"/>
        </w:rPr>
        <w:t> The hotel has a …………………………… gym with a wide range of different machines.</w:t>
      </w:r>
    </w:p>
    <w:p w14:paraId="069074F9" w14:textId="34C8E276" w:rsidR="004C501B" w:rsidRPr="004C501B" w:rsidRDefault="004C501B" w:rsidP="004C501B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C501B">
        <w:rPr>
          <w:rFonts w:ascii="Times New Roman" w:hAnsi="Times New Roman" w:cs="Times New Roman"/>
          <w:b/>
          <w:bCs/>
          <w:sz w:val="28"/>
          <w:szCs w:val="28"/>
          <w:lang w:val="en-GB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.</w:t>
      </w:r>
      <w:r w:rsidRPr="004C501B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  </w:t>
      </w:r>
      <w:r w:rsidRPr="004C501B">
        <w:rPr>
          <w:rFonts w:ascii="Times New Roman" w:hAnsi="Times New Roman" w:cs="Times New Roman"/>
          <w:sz w:val="28"/>
          <w:szCs w:val="28"/>
          <w:lang w:val="en-GB"/>
        </w:rPr>
        <w:t> The water in their …………………………… swimming pool never goes below a certain temperature.</w:t>
      </w:r>
    </w:p>
    <w:p w14:paraId="78877674" w14:textId="77777777" w:rsidR="004C501B" w:rsidRPr="004C501B" w:rsidRDefault="004C501B" w:rsidP="004C501B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sectPr w:rsidR="004C501B" w:rsidRPr="004C50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81"/>
    <w:rsid w:val="00132470"/>
    <w:rsid w:val="00142308"/>
    <w:rsid w:val="004B5481"/>
    <w:rsid w:val="004C501B"/>
    <w:rsid w:val="00781DBE"/>
    <w:rsid w:val="00811BB3"/>
    <w:rsid w:val="0092545D"/>
    <w:rsid w:val="00E31C66"/>
    <w:rsid w:val="00F5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E8FB"/>
  <w15:chartTrackingRefBased/>
  <w15:docId w15:val="{1DB202EF-4911-48CF-9C28-7B53858D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DBE"/>
    <w:pPr>
      <w:spacing w:after="0" w:line="240" w:lineRule="auto"/>
    </w:pPr>
  </w:style>
  <w:style w:type="table" w:styleId="a4">
    <w:name w:val="Table Grid"/>
    <w:basedOn w:val="a1"/>
    <w:uiPriority w:val="39"/>
    <w:rsid w:val="00132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6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1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5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AEC1-C7B7-4610-8204-C8FEE244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40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4-01-29T08:00:00Z</cp:lastPrinted>
  <dcterms:created xsi:type="dcterms:W3CDTF">2024-01-29T06:47:00Z</dcterms:created>
  <dcterms:modified xsi:type="dcterms:W3CDTF">2024-01-29T08:57:00Z</dcterms:modified>
</cp:coreProperties>
</file>